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13A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13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7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A176B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</w:t>
            </w:r>
            <w:r w:rsidR="00D1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307D" w:rsidRDefault="004D307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D13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светильников (5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4497C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r w:rsidR="00D13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</w:t>
            </w:r>
          </w:p>
          <w:p w:rsidR="00D13A5D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13A5D" w:rsidRPr="00E6365E" w:rsidRDefault="00D13A5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D57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8D5751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8D5751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8D5751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600730" w:rsidRPr="008D5751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8D5751" w:rsidRDefault="0074497C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8DA" w:rsidRPr="008D5751" w:rsidRDefault="00FD28D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8D5751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97C" w:rsidRPr="008D5751" w:rsidRDefault="00D13A5D" w:rsidP="007443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</w:tcPr>
          <w:p w:rsidR="009C6ADF" w:rsidRPr="008D5751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8D5751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8D5751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7443B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8D5751" w:rsidRDefault="00676546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13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89,28</w:t>
            </w:r>
          </w:p>
          <w:p w:rsidR="004D307D" w:rsidRPr="008D5751" w:rsidRDefault="00992434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8D5751" w:rsidRDefault="00D16903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57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6765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13A5D" w:rsidRDefault="00D13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 (2шт.).</w:t>
            </w:r>
          </w:p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F57B3C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676546" w:rsidRDefault="00676546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6765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D13A5D" w:rsidRDefault="00676546" w:rsidP="006765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13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13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Default="00D13A5D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6546" w:rsidRDefault="00676546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Default="00D13A5D" w:rsidP="00676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Default="00D13A5D" w:rsidP="00D13A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,14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E0730E" w:rsidRPr="008203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8D5751" w:rsidRDefault="00600730" w:rsidP="008D575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8203A1" w:rsidRDefault="00E86157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8203A1" w:rsidRDefault="00E86157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751" w:rsidRPr="008203A1" w:rsidRDefault="008D5751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A6AB3" w:rsidRDefault="001A6AB3" w:rsidP="001A6A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40E3" w:rsidRPr="00CD223D" w:rsidRDefault="00C040E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600730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D13A5D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навешивание информационных стендов и таблички на подъезде.</w:t>
            </w:r>
          </w:p>
        </w:tc>
        <w:tc>
          <w:tcPr>
            <w:tcW w:w="1984" w:type="dxa"/>
          </w:tcPr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A5D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470A2E" w:rsidRPr="00C253DF" w:rsidRDefault="00D13A5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D13A5D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470A2E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BB7FCA" w:rsidRDefault="00D13A5D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417" w:type="dxa"/>
          </w:tcPr>
          <w:p w:rsidR="00CB4AC5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3A5D" w:rsidRPr="00BB7FCA" w:rsidRDefault="00D13A5D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44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D13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D13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а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6B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E71F9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61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42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Три </w:t>
      </w:r>
      <w:r w:rsidR="00820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73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28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девятьсот шестьдесят один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ь 42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E71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61 рубль 42 копейки (Три тысячи девятьсот шестьдесят один рубль    42 копейки)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2E59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E5984" w:rsidRDefault="002E59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03A1" w:rsidRDefault="008203A1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54065"/>
    <w:rsid w:val="00070A41"/>
    <w:rsid w:val="000936BC"/>
    <w:rsid w:val="000B15DD"/>
    <w:rsid w:val="000B3FDB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A6AB3"/>
    <w:rsid w:val="001C5639"/>
    <w:rsid w:val="001D5019"/>
    <w:rsid w:val="001F3502"/>
    <w:rsid w:val="00237F9F"/>
    <w:rsid w:val="0025142E"/>
    <w:rsid w:val="00257F47"/>
    <w:rsid w:val="002A1B9A"/>
    <w:rsid w:val="002A61C2"/>
    <w:rsid w:val="002B7DFA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D307D"/>
    <w:rsid w:val="004D7407"/>
    <w:rsid w:val="004E2163"/>
    <w:rsid w:val="004E2794"/>
    <w:rsid w:val="004E667E"/>
    <w:rsid w:val="005001D4"/>
    <w:rsid w:val="005025DD"/>
    <w:rsid w:val="005359CA"/>
    <w:rsid w:val="00562CA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51E8C"/>
    <w:rsid w:val="00753A92"/>
    <w:rsid w:val="00753AAF"/>
    <w:rsid w:val="007875E5"/>
    <w:rsid w:val="007A194D"/>
    <w:rsid w:val="007B3D65"/>
    <w:rsid w:val="007D3C24"/>
    <w:rsid w:val="007D4F33"/>
    <w:rsid w:val="007F6B90"/>
    <w:rsid w:val="0080037D"/>
    <w:rsid w:val="008203A1"/>
    <w:rsid w:val="00847FB3"/>
    <w:rsid w:val="00851010"/>
    <w:rsid w:val="008649BB"/>
    <w:rsid w:val="00866600"/>
    <w:rsid w:val="008B49A7"/>
    <w:rsid w:val="008D5751"/>
    <w:rsid w:val="00906687"/>
    <w:rsid w:val="0093129E"/>
    <w:rsid w:val="00954C50"/>
    <w:rsid w:val="00992434"/>
    <w:rsid w:val="0099426E"/>
    <w:rsid w:val="009958E2"/>
    <w:rsid w:val="009C6ADF"/>
    <w:rsid w:val="00A169EE"/>
    <w:rsid w:val="00A176B5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F53FA"/>
    <w:rsid w:val="00D00076"/>
    <w:rsid w:val="00D13A5D"/>
    <w:rsid w:val="00D16903"/>
    <w:rsid w:val="00D43B90"/>
    <w:rsid w:val="00D5419C"/>
    <w:rsid w:val="00D54498"/>
    <w:rsid w:val="00D5556D"/>
    <w:rsid w:val="00D618E2"/>
    <w:rsid w:val="00D67A9D"/>
    <w:rsid w:val="00D912F4"/>
    <w:rsid w:val="00D96266"/>
    <w:rsid w:val="00DC0D4D"/>
    <w:rsid w:val="00DC2EDB"/>
    <w:rsid w:val="00DD29C3"/>
    <w:rsid w:val="00DE57E9"/>
    <w:rsid w:val="00DF3087"/>
    <w:rsid w:val="00DF5AEE"/>
    <w:rsid w:val="00E06848"/>
    <w:rsid w:val="00E0730E"/>
    <w:rsid w:val="00E2692C"/>
    <w:rsid w:val="00E32CFA"/>
    <w:rsid w:val="00E566E0"/>
    <w:rsid w:val="00E6365E"/>
    <w:rsid w:val="00E71F94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8-10-30T08:03:00Z</cp:lastPrinted>
  <dcterms:created xsi:type="dcterms:W3CDTF">2016-11-08T08:44:00Z</dcterms:created>
  <dcterms:modified xsi:type="dcterms:W3CDTF">2018-10-30T08:05:00Z</dcterms:modified>
</cp:coreProperties>
</file>